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6B" w:rsidRPr="00AB330F" w:rsidRDefault="00542C6B" w:rsidP="00542C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, dnia ………….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330F">
        <w:rPr>
          <w:rFonts w:ascii="Times New Roman" w:hAnsi="Times New Roman" w:cs="Times New Roman"/>
          <w:sz w:val="24"/>
          <w:szCs w:val="24"/>
        </w:rPr>
        <w:t>…..r.</w:t>
      </w:r>
    </w:p>
    <w:p w:rsidR="00542C6B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Mgr inż. ………………………………………………</w:t>
      </w:r>
    </w:p>
    <w:p w:rsidR="001B5284" w:rsidRPr="00AB330F" w:rsidRDefault="001B5284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284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3C0FCC" w:rsidRDefault="003C0FCC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Pr="00AB330F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750578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50578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Default="00C13FA7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ED1BC0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D26" w:rsidRDefault="0001779C" w:rsidP="00253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DZIELENIE PRZERWY WYPOCZYNKOW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779C" w:rsidRDefault="0096257A" w:rsidP="00ED56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zgodnie z art. 20</w:t>
      </w:r>
      <w:r w:rsidR="000177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B6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1779C">
        <w:rPr>
          <w:rFonts w:ascii="Times New Roman" w:hAnsi="Times New Roman" w:cs="Times New Roman"/>
          <w:sz w:val="24"/>
          <w:szCs w:val="24"/>
        </w:rPr>
        <w:t>1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</w:t>
      </w:r>
      <w:r w:rsidR="00ED1BC0">
        <w:rPr>
          <w:rFonts w:ascii="Times New Roman" w:hAnsi="Times New Roman" w:cs="Times New Roman"/>
          <w:sz w:val="24"/>
          <w:szCs w:val="24"/>
        </w:rPr>
        <w:t xml:space="preserve"> Prawo o szkolnictwie wyższym i </w:t>
      </w:r>
      <w:r w:rsidRPr="0096257A">
        <w:rPr>
          <w:rFonts w:ascii="Times New Roman" w:hAnsi="Times New Roman" w:cs="Times New Roman"/>
          <w:sz w:val="24"/>
          <w:szCs w:val="24"/>
        </w:rPr>
        <w:t>nauce</w:t>
      </w:r>
      <w:r w:rsidR="00ED56B6">
        <w:rPr>
          <w:rFonts w:ascii="Times New Roman" w:hAnsi="Times New Roman" w:cs="Times New Roman"/>
          <w:sz w:val="24"/>
          <w:szCs w:val="24"/>
        </w:rPr>
        <w:t xml:space="preserve"> (</w:t>
      </w:r>
      <w:r w:rsidR="00ED56B6" w:rsidRPr="00ED56B6">
        <w:rPr>
          <w:rFonts w:ascii="Times New Roman" w:hAnsi="Times New Roman" w:cs="Times New Roman"/>
          <w:sz w:val="24"/>
          <w:szCs w:val="24"/>
        </w:rPr>
        <w:t>Dz.</w:t>
      </w:r>
      <w:r w:rsidR="00ED56B6">
        <w:rPr>
          <w:rFonts w:ascii="Times New Roman" w:hAnsi="Times New Roman" w:cs="Times New Roman"/>
          <w:sz w:val="24"/>
          <w:szCs w:val="24"/>
        </w:rPr>
        <w:t xml:space="preserve"> </w:t>
      </w:r>
      <w:r w:rsidR="00ED56B6" w:rsidRPr="00ED56B6">
        <w:rPr>
          <w:rFonts w:ascii="Times New Roman" w:hAnsi="Times New Roman" w:cs="Times New Roman"/>
          <w:sz w:val="24"/>
          <w:szCs w:val="24"/>
        </w:rPr>
        <w:t>U. z 2022 r. poz. 574 ze zm.</w:t>
      </w:r>
      <w:r w:rsidR="00ED56B6">
        <w:rPr>
          <w:rFonts w:ascii="Times New Roman" w:hAnsi="Times New Roman" w:cs="Times New Roman"/>
          <w:sz w:val="24"/>
          <w:szCs w:val="24"/>
        </w:rPr>
        <w:t>)</w:t>
      </w:r>
      <w:r w:rsidR="009D0924">
        <w:rPr>
          <w:rFonts w:ascii="Times New Roman" w:hAnsi="Times New Roman" w:cs="Times New Roman"/>
          <w:sz w:val="24"/>
          <w:szCs w:val="24"/>
        </w:rPr>
        <w:t>, oraz § 27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</w:t>
      </w:r>
      <w:r w:rsidR="009D0924">
        <w:rPr>
          <w:rFonts w:ascii="Times New Roman" w:hAnsi="Times New Roman" w:cs="Times New Roman"/>
          <w:sz w:val="24"/>
          <w:szCs w:val="24"/>
        </w:rPr>
        <w:t>ust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. </w:t>
      </w:r>
      <w:r w:rsidR="009D0924">
        <w:rPr>
          <w:rFonts w:ascii="Times New Roman" w:hAnsi="Times New Roman" w:cs="Times New Roman"/>
          <w:sz w:val="24"/>
          <w:szCs w:val="24"/>
        </w:rPr>
        <w:t>1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pkt. </w:t>
      </w:r>
      <w:r w:rsidR="009D092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>wracam się z uprzejmą prośbą o</w:t>
      </w:r>
      <w:r w:rsidR="0001779C">
        <w:rPr>
          <w:rFonts w:ascii="Times New Roman" w:hAnsi="Times New Roman" w:cs="Times New Roman"/>
          <w:sz w:val="24"/>
          <w:szCs w:val="24"/>
        </w:rPr>
        <w:t xml:space="preserve"> udzielenie przerwy wypoczynkowej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w</w:t>
      </w:r>
      <w:r w:rsidR="00CF6B95">
        <w:rPr>
          <w:rFonts w:ascii="Times New Roman" w:hAnsi="Times New Roman" w:cs="Times New Roman"/>
          <w:sz w:val="24"/>
          <w:szCs w:val="24"/>
        </w:rPr>
        <w:t xml:space="preserve"> </w:t>
      </w:r>
      <w:r w:rsidR="00ED1BC0">
        <w:rPr>
          <w:rFonts w:ascii="Times New Roman" w:hAnsi="Times New Roman" w:cs="Times New Roman"/>
          <w:sz w:val="24"/>
          <w:szCs w:val="24"/>
        </w:rPr>
        <w:t xml:space="preserve">terminie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………..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542C6B">
        <w:rPr>
          <w:rFonts w:ascii="Times New Roman" w:hAnsi="Times New Roman" w:cs="Times New Roman"/>
          <w:sz w:val="24"/>
          <w:szCs w:val="24"/>
        </w:rPr>
        <w:t>…………………….</w:t>
      </w:r>
      <w:r w:rsidR="00E3732D">
        <w:rPr>
          <w:rFonts w:ascii="Times New Roman" w:hAnsi="Times New Roman" w:cs="Times New Roman"/>
          <w:sz w:val="24"/>
          <w:szCs w:val="24"/>
        </w:rPr>
        <w:t>……….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9D0924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D1BC0">
        <w:rPr>
          <w:rFonts w:ascii="Times New Roman" w:hAnsi="Times New Roman" w:cs="Times New Roman"/>
          <w:sz w:val="24"/>
          <w:szCs w:val="24"/>
        </w:rPr>
        <w:t>…</w:t>
      </w:r>
    </w:p>
    <w:p w:rsidR="0001779C" w:rsidRDefault="0001779C" w:rsidP="00432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9C">
        <w:rPr>
          <w:rFonts w:ascii="Times New Roman" w:hAnsi="Times New Roman" w:cs="Times New Roman"/>
          <w:sz w:val="24"/>
          <w:szCs w:val="24"/>
        </w:rPr>
        <w:t>Łączna l</w:t>
      </w:r>
      <w:r w:rsidR="006A036C">
        <w:rPr>
          <w:rFonts w:ascii="Times New Roman" w:hAnsi="Times New Roman" w:cs="Times New Roman"/>
          <w:sz w:val="24"/>
          <w:szCs w:val="24"/>
        </w:rPr>
        <w:t>iczba</w:t>
      </w:r>
      <w:r w:rsidRPr="0001779C">
        <w:rPr>
          <w:rFonts w:ascii="Times New Roman" w:hAnsi="Times New Roman" w:cs="Times New Roman"/>
          <w:sz w:val="24"/>
          <w:szCs w:val="24"/>
        </w:rPr>
        <w:t xml:space="preserve"> dni</w:t>
      </w:r>
      <w:r w:rsidR="00952CC0">
        <w:rPr>
          <w:rFonts w:ascii="Times New Roman" w:hAnsi="Times New Roman" w:cs="Times New Roman"/>
          <w:sz w:val="24"/>
          <w:szCs w:val="24"/>
        </w:rPr>
        <w:t xml:space="preserve"> (</w:t>
      </w:r>
      <w:r w:rsidR="006A036C">
        <w:rPr>
          <w:rFonts w:ascii="Times New Roman" w:hAnsi="Times New Roman" w:cs="Times New Roman"/>
          <w:sz w:val="24"/>
          <w:szCs w:val="24"/>
        </w:rPr>
        <w:t>nie więcej niż</w:t>
      </w:r>
      <w:r w:rsidR="00952CC0">
        <w:rPr>
          <w:rFonts w:ascii="Times New Roman" w:hAnsi="Times New Roman" w:cs="Times New Roman"/>
          <w:sz w:val="24"/>
          <w:szCs w:val="24"/>
        </w:rPr>
        <w:t xml:space="preserve"> </w:t>
      </w:r>
      <w:r w:rsidR="006A036C">
        <w:rPr>
          <w:rFonts w:ascii="Times New Roman" w:hAnsi="Times New Roman" w:cs="Times New Roman"/>
          <w:sz w:val="24"/>
          <w:szCs w:val="24"/>
        </w:rPr>
        <w:t>56</w:t>
      </w:r>
      <w:r w:rsidR="00952C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3371D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42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432EA2" w:rsidRDefault="00432EA2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EA2" w:rsidRPr="00AB330F" w:rsidRDefault="00432EA2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432EA2" w:rsidRPr="00AB330F" w:rsidRDefault="00E3732D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32EA2" w:rsidRPr="00AB330F">
        <w:rPr>
          <w:rFonts w:ascii="Times New Roman" w:eastAsia="Times New Roman" w:hAnsi="Times New Roman" w:cs="Times New Roman"/>
          <w:i/>
          <w:sz w:val="20"/>
          <w:szCs w:val="20"/>
        </w:rPr>
        <w:t xml:space="preserve">podpis 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promotora</w:t>
      </w:r>
    </w:p>
    <w:p w:rsidR="00253D26" w:rsidRDefault="00253D26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42C6B" w:rsidRPr="00AB330F" w:rsidRDefault="00542C6B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C5469C">
      <w:pgSz w:w="11906" w:h="16838" w:code="9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72" w:rsidRDefault="00D74372" w:rsidP="00C13FA7">
      <w:pPr>
        <w:spacing w:after="0" w:line="240" w:lineRule="auto"/>
      </w:pPr>
      <w:r>
        <w:separator/>
      </w:r>
    </w:p>
  </w:endnote>
  <w:endnote w:type="continuationSeparator" w:id="0">
    <w:p w:rsidR="00D74372" w:rsidRDefault="00D74372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72" w:rsidRDefault="00D74372" w:rsidP="00C13FA7">
      <w:pPr>
        <w:spacing w:after="0" w:line="240" w:lineRule="auto"/>
      </w:pPr>
      <w:r>
        <w:separator/>
      </w:r>
    </w:p>
  </w:footnote>
  <w:footnote w:type="continuationSeparator" w:id="0">
    <w:p w:rsidR="00D74372" w:rsidRDefault="00D74372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1779C"/>
    <w:rsid w:val="000335F1"/>
    <w:rsid w:val="0003365D"/>
    <w:rsid w:val="00055783"/>
    <w:rsid w:val="00074B38"/>
    <w:rsid w:val="000754F1"/>
    <w:rsid w:val="000D3BC3"/>
    <w:rsid w:val="000D6E69"/>
    <w:rsid w:val="001764EE"/>
    <w:rsid w:val="00183256"/>
    <w:rsid w:val="00185F3B"/>
    <w:rsid w:val="001B5284"/>
    <w:rsid w:val="00224E9D"/>
    <w:rsid w:val="00253D26"/>
    <w:rsid w:val="0025663C"/>
    <w:rsid w:val="002B00DD"/>
    <w:rsid w:val="002B5570"/>
    <w:rsid w:val="0032219F"/>
    <w:rsid w:val="003371D8"/>
    <w:rsid w:val="00344385"/>
    <w:rsid w:val="00345F7E"/>
    <w:rsid w:val="0036231E"/>
    <w:rsid w:val="0038238D"/>
    <w:rsid w:val="003A2C13"/>
    <w:rsid w:val="003B03F8"/>
    <w:rsid w:val="003C0FCC"/>
    <w:rsid w:val="003D5671"/>
    <w:rsid w:val="00432EA2"/>
    <w:rsid w:val="00447F63"/>
    <w:rsid w:val="00463DE5"/>
    <w:rsid w:val="004A4211"/>
    <w:rsid w:val="004C7B4D"/>
    <w:rsid w:val="004F02B4"/>
    <w:rsid w:val="005220FE"/>
    <w:rsid w:val="00542C6B"/>
    <w:rsid w:val="005478C7"/>
    <w:rsid w:val="005660C6"/>
    <w:rsid w:val="00586E98"/>
    <w:rsid w:val="005A5572"/>
    <w:rsid w:val="005B4CAD"/>
    <w:rsid w:val="005B50DA"/>
    <w:rsid w:val="005D46BD"/>
    <w:rsid w:val="005D6B7D"/>
    <w:rsid w:val="005E0257"/>
    <w:rsid w:val="0060720F"/>
    <w:rsid w:val="00644F6B"/>
    <w:rsid w:val="00686178"/>
    <w:rsid w:val="0069094A"/>
    <w:rsid w:val="006A036C"/>
    <w:rsid w:val="006C1CA6"/>
    <w:rsid w:val="006D7807"/>
    <w:rsid w:val="006E55D3"/>
    <w:rsid w:val="00750578"/>
    <w:rsid w:val="007634CC"/>
    <w:rsid w:val="00781435"/>
    <w:rsid w:val="007A4DC3"/>
    <w:rsid w:val="007F2FC9"/>
    <w:rsid w:val="008049FA"/>
    <w:rsid w:val="00813017"/>
    <w:rsid w:val="00826665"/>
    <w:rsid w:val="00830DBF"/>
    <w:rsid w:val="00881918"/>
    <w:rsid w:val="00895069"/>
    <w:rsid w:val="00897998"/>
    <w:rsid w:val="008A39D0"/>
    <w:rsid w:val="008E4569"/>
    <w:rsid w:val="00932197"/>
    <w:rsid w:val="0094537C"/>
    <w:rsid w:val="00952CC0"/>
    <w:rsid w:val="0096257A"/>
    <w:rsid w:val="009912C4"/>
    <w:rsid w:val="009D0924"/>
    <w:rsid w:val="00A033E6"/>
    <w:rsid w:val="00A122C9"/>
    <w:rsid w:val="00A96C8D"/>
    <w:rsid w:val="00AA5601"/>
    <w:rsid w:val="00AB26F0"/>
    <w:rsid w:val="00AB330F"/>
    <w:rsid w:val="00AC23AC"/>
    <w:rsid w:val="00B0337B"/>
    <w:rsid w:val="00B621D6"/>
    <w:rsid w:val="00C10CFE"/>
    <w:rsid w:val="00C13FA7"/>
    <w:rsid w:val="00C52259"/>
    <w:rsid w:val="00C5469C"/>
    <w:rsid w:val="00C56568"/>
    <w:rsid w:val="00C65F96"/>
    <w:rsid w:val="00CC70BF"/>
    <w:rsid w:val="00CF6829"/>
    <w:rsid w:val="00CF6B95"/>
    <w:rsid w:val="00D400F9"/>
    <w:rsid w:val="00D74372"/>
    <w:rsid w:val="00D93369"/>
    <w:rsid w:val="00DC5D38"/>
    <w:rsid w:val="00DD3F67"/>
    <w:rsid w:val="00E22631"/>
    <w:rsid w:val="00E3732D"/>
    <w:rsid w:val="00E4708D"/>
    <w:rsid w:val="00E97C61"/>
    <w:rsid w:val="00ED1BC0"/>
    <w:rsid w:val="00ED56B6"/>
    <w:rsid w:val="00EE2A13"/>
    <w:rsid w:val="00F44C5B"/>
    <w:rsid w:val="00F51C01"/>
    <w:rsid w:val="00F66CE6"/>
    <w:rsid w:val="00F67B00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884-B2E1-414E-A3D1-2C25FD2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5</cp:revision>
  <cp:lastPrinted>2022-09-30T09:08:00Z</cp:lastPrinted>
  <dcterms:created xsi:type="dcterms:W3CDTF">2022-09-30T09:06:00Z</dcterms:created>
  <dcterms:modified xsi:type="dcterms:W3CDTF">2022-09-30T09:08:00Z</dcterms:modified>
</cp:coreProperties>
</file>